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216ADE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B25EE">
        <w:rPr>
          <w:b/>
        </w:rPr>
        <w:t>5</w:t>
      </w:r>
      <w:r w:rsidRPr="00FA2817">
        <w:rPr>
          <w:b/>
          <w:lang w:val="mn-MN"/>
        </w:rPr>
        <w:t xml:space="preserve"> асуулт</w:t>
      </w:r>
    </w:p>
    <w:p w:rsidR="00CB25EE" w:rsidRPr="003568C8" w:rsidRDefault="00D605CC" w:rsidP="00216ADE">
      <w:pPr>
        <w:spacing w:after="0" w:line="360" w:lineRule="auto"/>
        <w:jc w:val="both"/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C64048">
        <w:rPr>
          <w:b/>
          <w:lang w:val="mn-MN"/>
        </w:rPr>
        <w:t xml:space="preserve"> </w:t>
      </w:r>
      <w:r w:rsidR="003568C8" w:rsidRPr="003568C8">
        <w:rPr>
          <w:lang w:val="mn-MN"/>
        </w:rPr>
        <w:t>Deadlock үүсэж болох ямар 4н нөхцөл байдаг вэ? тайлбарла</w:t>
      </w:r>
    </w:p>
    <w:p w:rsidR="00CB25EE" w:rsidRPr="00CB25EE" w:rsidRDefault="002C2AA5" w:rsidP="00216ADE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lang w:val="mn-MN"/>
        </w:rPr>
        <w:t xml:space="preserve">Голдоо </w:t>
      </w:r>
      <w:r>
        <w:t>shared data</w:t>
      </w:r>
      <w:r>
        <w:rPr>
          <w:lang w:val="mn-MN"/>
        </w:rPr>
        <w:t xml:space="preserve"> – гаа</w:t>
      </w:r>
      <w:r>
        <w:t xml:space="preserve"> </w:t>
      </w:r>
      <w:r>
        <w:rPr>
          <w:lang w:val="mn-MN"/>
        </w:rPr>
        <w:t>ашигладаг бөгөөд</w:t>
      </w:r>
      <w:r>
        <w:t xml:space="preserve">  m</w:t>
      </w:r>
      <w:r w:rsidR="00892003">
        <w:rPr>
          <w:lang w:val="mn-MN"/>
        </w:rPr>
        <w:t xml:space="preserve">ухайн нэг процессын ажиллаж байгаа эсэхт гарах алдаа болно асуудлыг хэлдэг.  </w:t>
      </w:r>
    </w:p>
    <w:p w:rsidR="00CB25EE" w:rsidRPr="00BA151A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bookmarkStart w:id="0" w:name="_GoBack"/>
      <w:bookmarkEnd w:id="0"/>
      <w:r w:rsidR="00BA151A" w:rsidRPr="00BA151A">
        <w:rPr>
          <w:lang w:val="mn-MN"/>
        </w:rPr>
        <w:t>Deadlock зохицуулах аргуудыг нэрлэ.</w:t>
      </w:r>
    </w:p>
    <w:p w:rsidR="00CB25EE" w:rsidRPr="00CB25EE" w:rsidRDefault="001D05BE" w:rsidP="00216ADE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lang w:val="mn-MN"/>
        </w:rPr>
        <w:t xml:space="preserve">Процессийн үйлдлүүд маань дараалж хийгдээгүйгээс болж, үр дүн нь буруу буюу </w:t>
      </w:r>
      <w:r w:rsidR="00FE4DEE">
        <w:rPr>
          <w:lang w:val="mn-MN"/>
        </w:rPr>
        <w:t>хүсэмжит утгаас өөр</w:t>
      </w:r>
      <w:r w:rsidR="00327330">
        <w:rPr>
          <w:lang w:val="mn-MN"/>
        </w:rPr>
        <w:t xml:space="preserve"> утга гарга</w:t>
      </w:r>
      <w:r>
        <w:rPr>
          <w:lang w:val="mn-MN"/>
        </w:rPr>
        <w:t>хыг хэлдэг.</w:t>
      </w:r>
    </w:p>
    <w:p w:rsidR="009116ED" w:rsidRPr="008F3DA0" w:rsidRDefault="009116ED" w:rsidP="00216ADE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C67EF6" w:rsidRPr="00CB25EE" w:rsidRDefault="00631E7D" w:rsidP="00216AD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3568C8">
        <w:t>7</w:t>
      </w:r>
    </w:p>
    <w:sectPr w:rsidR="00C67EF6" w:rsidRPr="00CB25EE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32" w:rsidRDefault="00431D32" w:rsidP="00397355">
      <w:pPr>
        <w:spacing w:after="0" w:line="240" w:lineRule="auto"/>
      </w:pPr>
      <w:r>
        <w:separator/>
      </w:r>
    </w:p>
  </w:endnote>
  <w:endnote w:type="continuationSeparator" w:id="0">
    <w:p w:rsidR="00431D32" w:rsidRDefault="00431D32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32" w:rsidRDefault="00431D32" w:rsidP="00397355">
      <w:pPr>
        <w:spacing w:after="0" w:line="240" w:lineRule="auto"/>
      </w:pPr>
      <w:r>
        <w:separator/>
      </w:r>
    </w:p>
  </w:footnote>
  <w:footnote w:type="continuationSeparator" w:id="0">
    <w:p w:rsidR="00431D32" w:rsidRDefault="00431D32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6DD6"/>
    <w:rsid w:val="00135411"/>
    <w:rsid w:val="001B0AD1"/>
    <w:rsid w:val="001D05BE"/>
    <w:rsid w:val="0021329D"/>
    <w:rsid w:val="00216ADE"/>
    <w:rsid w:val="0024368B"/>
    <w:rsid w:val="002735CF"/>
    <w:rsid w:val="002C2AA5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31D32"/>
    <w:rsid w:val="004B2FAB"/>
    <w:rsid w:val="004C4865"/>
    <w:rsid w:val="004E6D5E"/>
    <w:rsid w:val="005746AE"/>
    <w:rsid w:val="005E4CDC"/>
    <w:rsid w:val="006036BF"/>
    <w:rsid w:val="006243C7"/>
    <w:rsid w:val="00631E7D"/>
    <w:rsid w:val="006649F3"/>
    <w:rsid w:val="006D661C"/>
    <w:rsid w:val="006E2802"/>
    <w:rsid w:val="00722F6F"/>
    <w:rsid w:val="0076043E"/>
    <w:rsid w:val="007B2AF7"/>
    <w:rsid w:val="00812871"/>
    <w:rsid w:val="00833E71"/>
    <w:rsid w:val="00885B22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F7C1F"/>
    <w:rsid w:val="00AB3315"/>
    <w:rsid w:val="00AB7A8B"/>
    <w:rsid w:val="00B07F26"/>
    <w:rsid w:val="00B44F05"/>
    <w:rsid w:val="00BA151A"/>
    <w:rsid w:val="00BA2081"/>
    <w:rsid w:val="00C64048"/>
    <w:rsid w:val="00C67EF6"/>
    <w:rsid w:val="00CB25EE"/>
    <w:rsid w:val="00D24862"/>
    <w:rsid w:val="00D508CF"/>
    <w:rsid w:val="00D605CC"/>
    <w:rsid w:val="00DC414D"/>
    <w:rsid w:val="00DC453F"/>
    <w:rsid w:val="00EC09F5"/>
    <w:rsid w:val="00EE3A49"/>
    <w:rsid w:val="00F12BBE"/>
    <w:rsid w:val="00F35C1A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9AA2-AABA-4262-BEB3-D4CF7079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81</cp:revision>
  <dcterms:created xsi:type="dcterms:W3CDTF">2021-09-17T13:52:00Z</dcterms:created>
  <dcterms:modified xsi:type="dcterms:W3CDTF">2021-10-19T17:08:00Z</dcterms:modified>
</cp:coreProperties>
</file>